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0E0743B0" w:rsidR="00527E4C" w:rsidRPr="00C5061C" w:rsidRDefault="00054FF0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9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sierpni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2E0200B6" w:rsidR="001C5EB1" w:rsidRPr="00054FF0" w:rsidRDefault="00054FF0" w:rsidP="003F63E4">
      <w:pPr>
        <w:ind w:left="1134"/>
        <w:rPr>
          <w:rFonts w:ascii="Toyota Type" w:hAnsi="Toyota Type" w:cs="Toyota Type"/>
          <w:b/>
          <w:bCs/>
          <w:sz w:val="28"/>
          <w:szCs w:val="28"/>
        </w:rPr>
      </w:pPr>
      <w:r w:rsidRPr="00054FF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GR86 nowym samochodem </w:t>
      </w:r>
      <w:proofErr w:type="spellStart"/>
      <w:r w:rsidRPr="00054FF0">
        <w:rPr>
          <w:rFonts w:ascii="Toyota Type" w:hAnsi="Toyota Type" w:cs="Toyota Type"/>
          <w:b/>
          <w:bCs/>
          <w:sz w:val="28"/>
          <w:szCs w:val="28"/>
          <w:lang w:val="pl-PL"/>
        </w:rPr>
        <w:t>driftingowym</w:t>
      </w:r>
      <w:proofErr w:type="spellEnd"/>
      <w:r w:rsidRPr="00054FF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Kuby </w:t>
      </w:r>
      <w:proofErr w:type="spellStart"/>
      <w:r w:rsidRPr="00054FF0">
        <w:rPr>
          <w:rFonts w:ascii="Toyota Type" w:hAnsi="Toyota Type" w:cs="Toyota Type"/>
          <w:b/>
          <w:bCs/>
          <w:sz w:val="28"/>
          <w:szCs w:val="28"/>
          <w:lang w:val="pl-PL"/>
        </w:rPr>
        <w:t>Przygońskiego</w:t>
      </w:r>
      <w:proofErr w:type="spellEnd"/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3BC0D348" w:rsidR="007104DD" w:rsidRPr="005F3549" w:rsidRDefault="00C34FFF" w:rsidP="007104D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Kuba </w:t>
      </w:r>
      <w:proofErr w:type="spellStart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>Przygoński</w:t>
      </w:r>
      <w:proofErr w:type="spellEnd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jeden z najbardziej utytułowanych kierowców </w:t>
      </w:r>
      <w:proofErr w:type="spellStart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>driftingowych</w:t>
      </w:r>
      <w:proofErr w:type="spellEnd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Polsce, prezentuje nowy samochód.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Pięcio</w:t>
      </w:r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krotny mistrz kraju w </w:t>
      </w:r>
      <w:proofErr w:type="spellStart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>drifcie</w:t>
      </w:r>
      <w:proofErr w:type="spellEnd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jako pierwszy zawodnik w Europie postawił na Toyotę GR86. Samochód zadebiutuje już w najbliższy weekend w rundzie serii </w:t>
      </w:r>
      <w:proofErr w:type="spellStart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>Drift</w:t>
      </w:r>
      <w:proofErr w:type="spellEnd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>Masters</w:t>
      </w:r>
      <w:proofErr w:type="spellEnd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>European</w:t>
      </w:r>
      <w:proofErr w:type="spellEnd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Championship.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7104DD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08D35B" w14:textId="221E4100" w:rsidR="002B67B7" w:rsidRDefault="00C34FFF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Toyota GR86 Kuby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Przygońskiego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jest przygotowana do startów w najbardziej prestiżowych zawodach na całym świecie i należy do najnowocześniejszych konstrukcji tego typu.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Przygoński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stał się pierwszym kierowcą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ingowym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w Europie, który wybrał najnowsze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coupé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Toyoty. Samochód zadebiutuje już 19 i 20 sierpnia w trakcie piątej rundy cyklu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Masters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European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Championship w niemieckim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Ferropolis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. W ramach zawodów utytułowany drifter będzie rywalizował z najlepszymi kierowcami na Starym Kontynencie.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Przygoński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startuje w tej prestiżowej serii od początku sezonu.</w:t>
      </w:r>
    </w:p>
    <w:p w14:paraId="7DB06C0C" w14:textId="742DFA66" w:rsidR="00C34FFF" w:rsidRDefault="00C34FFF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7C26483" w14:textId="06D17912" w:rsidR="00C34FFF" w:rsidRPr="00C34FFF" w:rsidRDefault="00C34FFF" w:rsidP="00C34FF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>Optymalna konstrukcja</w:t>
      </w:r>
      <w:r w:rsidR="008D576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ty GR86</w:t>
      </w:r>
    </w:p>
    <w:p w14:paraId="0796C6BE" w14:textId="4FFE0E9B" w:rsid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ingowa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Toyota GR86 Kuby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Przygońskiego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została opracowana od podstaw przez zespół kierowcy w oparciu o wieloletnie doświadczenia wyniesione ze startów modelem GT86. Mechanicy bazowali na samym nadwoziu uzyskanym dzięki wsparciu Toyota Motor Corporation oraz Toyota Central Europe. </w:t>
      </w:r>
    </w:p>
    <w:p w14:paraId="49A0A226" w14:textId="77777777" w:rsidR="00C34FFF" w:rsidRP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E530FA3" w14:textId="77777777" w:rsidR="00C34FFF" w:rsidRP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O wyborze modelu GR86 zadecydowała jego optymalna konstrukcja. Lekki, tylnonapędowy samochód sportowy jest idealnym fundamentem do budowy profesjonalnego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owozu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. Istotne okazały się również proporcje auta. Mimo kompaktowych rozmiarów nadwozia, rozstaw osi Toyoty GR86 jest większy niż wielu innych konstrukcjach o podobnym charakterze. W rezultacie samochód jest łatwiejszy do opanowania w poślizgu i prowadzi się bardziej przewidywalnie. </w:t>
      </w:r>
    </w:p>
    <w:p w14:paraId="18D87805" w14:textId="77777777" w:rsid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38BA4ED" w14:textId="40BC74C5" w:rsidR="00C34FFF" w:rsidRPr="00C34FFF" w:rsidRDefault="00C34FFF" w:rsidP="00C34FF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>GR86 z silnikiem GR Supry</w:t>
      </w:r>
    </w:p>
    <w:p w14:paraId="6F42E13A" w14:textId="7B1A77B9" w:rsid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Pod maską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ingowej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Toyoty GR86 znalazł się sześciocylindrowy silnik 3.0 znany z innej sportowej Toyoty reprezentującej rodzinę GR – GR Supry. Duża pojemność, turbodoładowanie, nisko umieszczony środek ciężkości, mniejsza masa aluminiowego bloku i nowoczesna konstrukcja to czynniki, które skłoniły pięciokrotnego mistrza Polski w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cie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do wyboru właśnie tej jednostki. Wsparty przez turbosprężarkę typu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twin-scroll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silnik R6 wytwarza fabrycznie 340 KM oraz 500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Nm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, ale na potrzeby rywalizacji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ingowej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został istotnie zmodyfikowany. Większa turbosprężarka czy wydajniejsze wtryskiwacze paliwa to jedynie wybrane zmiany. W efekcie jednostka osiąga moc i moment obrotowy na poziomie odpowiednio 920 KM oraz 1</w:t>
      </w:r>
      <w:r w:rsidR="00BF5452">
        <w:rPr>
          <w:rFonts w:ascii="Toyota Type" w:hAnsi="Toyota Type" w:cs="Toyota Type"/>
          <w:sz w:val="21"/>
          <w:szCs w:val="21"/>
          <w:lang w:val="pl-PL"/>
        </w:rPr>
        <w:t> </w:t>
      </w:r>
      <w:r w:rsidRPr="00C34FFF">
        <w:rPr>
          <w:rFonts w:ascii="Toyota Type" w:hAnsi="Toyota Type" w:cs="Toyota Type"/>
          <w:sz w:val="21"/>
          <w:szCs w:val="21"/>
          <w:lang w:val="pl-PL"/>
        </w:rPr>
        <w:t>034</w:t>
      </w:r>
      <w:r w:rsidR="00BF545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C34FFF">
        <w:rPr>
          <w:rFonts w:ascii="Toyota Type" w:hAnsi="Toyota Type" w:cs="Toyota Type"/>
          <w:sz w:val="21"/>
          <w:szCs w:val="21"/>
          <w:lang w:val="pl-PL"/>
        </w:rPr>
        <w:t>Nm.</w:t>
      </w:r>
    </w:p>
    <w:p w14:paraId="77768E83" w14:textId="77777777" w:rsidR="00C34FFF" w:rsidRP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2EC0694" w14:textId="663A77B5" w:rsid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W przekazywaniu imponującej siły napędowej na koła pośredniczą trzytarczowe sprzęgło, sekwencyjna skrzynia biegów oraz wyczynowy mechanizm różnicowy, który pozwala na szybką zamianę przełożeń, ułatwiając dostosowanie auta do trasy przejazdu. W samochodzie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lastRenderedPageBreak/>
        <w:t>Przygońskiego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nie zabrakło też mocnych hamulców, w tym hydraulicznego ręcznego, oraz opracowanego na zamówienie zawieszenia, które zapewnia imponującą przyczepność, pozwalając pewnie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ować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z prędkościami dochodzącymi do 200 km/h. Konstrukcję uzupełnia pełne wyposażenie w zakresie bezpieczeństwa – klatka bezpieczeństwa, kubełkowe fotele, szelkowe pasy czy system gaśniczy. Dzięki panelom nadwozia wykonanym z kompozytów bazujących na włóknie węglowym masa nowego samochodu wynosi 1</w:t>
      </w:r>
      <w:r w:rsidR="00BF5452">
        <w:rPr>
          <w:rFonts w:ascii="Toyota Type" w:hAnsi="Toyota Type" w:cs="Toyota Type"/>
          <w:sz w:val="21"/>
          <w:szCs w:val="21"/>
          <w:lang w:val="pl-PL"/>
        </w:rPr>
        <w:t> </w:t>
      </w:r>
      <w:r w:rsidRPr="00C34FFF">
        <w:rPr>
          <w:rFonts w:ascii="Toyota Type" w:hAnsi="Toyota Type" w:cs="Toyota Type"/>
          <w:sz w:val="21"/>
          <w:szCs w:val="21"/>
          <w:lang w:val="pl-PL"/>
        </w:rPr>
        <w:t>250</w:t>
      </w:r>
      <w:r w:rsidR="00BF545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C34FFF">
        <w:rPr>
          <w:rFonts w:ascii="Toyota Type" w:hAnsi="Toyota Type" w:cs="Toyota Type"/>
          <w:sz w:val="21"/>
          <w:szCs w:val="21"/>
          <w:lang w:val="pl-PL"/>
        </w:rPr>
        <w:t>kg.</w:t>
      </w:r>
    </w:p>
    <w:p w14:paraId="667EB165" w14:textId="2568615C" w:rsid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841C86F" w14:textId="77777777" w:rsidR="00C34FFF" w:rsidRPr="00C34FFF" w:rsidRDefault="00C34FFF" w:rsidP="00C34FF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proofErr w:type="spellStart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>Driftingowe</w:t>
      </w:r>
      <w:proofErr w:type="spellEnd"/>
      <w:r w:rsidRPr="00C34FF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radycje Toyoty</w:t>
      </w:r>
    </w:p>
    <w:p w14:paraId="5EB30717" w14:textId="416FE38D" w:rsid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Model GR86 zastąpił w garażu Kuby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Przygońskiego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Toyotę GT86. To właśnie za kierownicą tego auta – ulepszanego w każdym sezonie –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Przygoński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sięgnął po pięć tytułów mistrza Polski. Toyota GT86 zdobyła szerokie uznanie w świecie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ingu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i jest jednym z najchętniej wybieranych samochodów do jazdy w kontrolowanym poślizgu. Model GR86, który bezpośrednio nawiązuje do GT86, bez wątpienia czeka równie udana kariera. </w:t>
      </w:r>
    </w:p>
    <w:p w14:paraId="029B4FD2" w14:textId="77777777" w:rsidR="00C34FFF" w:rsidRP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523E31C" w14:textId="0F9BED65" w:rsid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ingowe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tradycje Toyoty są znacznie bogatsze. Japońska marka towarzyszy tej dyscyplinie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motorsportu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od samego początku. Tylnonapędowa Toyota Corolla AE86 jest niekwestionowaną ikoną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u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. To właśnie za jej kierownicą pierwsi </w:t>
      </w:r>
      <w:r w:rsidR="00BF5452">
        <w:rPr>
          <w:rFonts w:ascii="Toyota Type" w:hAnsi="Toyota Type" w:cs="Toyota Type"/>
          <w:sz w:val="21"/>
          <w:szCs w:val="21"/>
          <w:lang w:val="pl-PL"/>
        </w:rPr>
        <w:t>zawodnicy</w:t>
      </w:r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szlifowali swoje umiejętności. Model AE86 towarzyszył również Kubie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Przygońskiemu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na początku jego przygody z jazdą w kontrolowanym poślizgu.</w:t>
      </w:r>
    </w:p>
    <w:p w14:paraId="604F8594" w14:textId="77777777" w:rsidR="00C34FFF" w:rsidRPr="00C34FFF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06BCEF4" w14:textId="1CCC7647" w:rsidR="00C34FFF" w:rsidRPr="00A46CB0" w:rsidRDefault="00C34FFF" w:rsidP="00C34FF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ing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narodził się w japońskich górach, ale prędko stał się pełnoprawną dyscypliną sportów motorowych. Dzisiaj widowiskowością zachwyca fanów motoryzacji na całym świecie. W tym nietypowym sporcie czas przejazdu czy pozycja na mecie nie decydują o wyniku. Liczą się precyzja jazdy w kontrolowanym poślizgu po ściśle wyznaczonej trasie oraz umiejętność utrzymania takiej samej linii przejazdu jak uciekający przeciwnik. Esencją </w:t>
      </w:r>
      <w:proofErr w:type="spellStart"/>
      <w:r w:rsidRPr="00C34FFF">
        <w:rPr>
          <w:rFonts w:ascii="Toyota Type" w:hAnsi="Toyota Type" w:cs="Toyota Type"/>
          <w:sz w:val="21"/>
          <w:szCs w:val="21"/>
          <w:lang w:val="pl-PL"/>
        </w:rPr>
        <w:t>driftingu</w:t>
      </w:r>
      <w:proofErr w:type="spellEnd"/>
      <w:r w:rsidRPr="00C34FFF">
        <w:rPr>
          <w:rFonts w:ascii="Toyota Type" w:hAnsi="Toyota Type" w:cs="Toyota Type"/>
          <w:sz w:val="21"/>
          <w:szCs w:val="21"/>
          <w:lang w:val="pl-PL"/>
        </w:rPr>
        <w:t xml:space="preserve"> są bowiem punktowane pojedynki w parach, w których mknące bokiem samochody dzielą jedynie centymetry.</w:t>
      </w:r>
    </w:p>
    <w:sectPr w:rsidR="00C34FFF" w:rsidRPr="00A46CB0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B732" w14:textId="77777777" w:rsidR="005B2CC6" w:rsidRDefault="005B2CC6" w:rsidP="009D05C8">
      <w:r>
        <w:separator/>
      </w:r>
    </w:p>
  </w:endnote>
  <w:endnote w:type="continuationSeparator" w:id="0">
    <w:p w14:paraId="767A2F46" w14:textId="77777777" w:rsidR="005B2CC6" w:rsidRDefault="005B2CC6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2E26" w14:textId="77777777" w:rsidR="005B2CC6" w:rsidRDefault="005B2CC6" w:rsidP="009D05C8">
      <w:r>
        <w:separator/>
      </w:r>
    </w:p>
  </w:footnote>
  <w:footnote w:type="continuationSeparator" w:id="0">
    <w:p w14:paraId="33B03728" w14:textId="77777777" w:rsidR="005B2CC6" w:rsidRDefault="005B2CC6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76394736">
    <w:abstractNumId w:val="1"/>
  </w:num>
  <w:num w:numId="2" w16cid:durableId="952512595">
    <w:abstractNumId w:val="29"/>
  </w:num>
  <w:num w:numId="3" w16cid:durableId="1426339944">
    <w:abstractNumId w:val="25"/>
  </w:num>
  <w:num w:numId="4" w16cid:durableId="1466006221">
    <w:abstractNumId w:val="7"/>
  </w:num>
  <w:num w:numId="5" w16cid:durableId="1812364754">
    <w:abstractNumId w:val="31"/>
  </w:num>
  <w:num w:numId="6" w16cid:durableId="564219769">
    <w:abstractNumId w:val="0"/>
  </w:num>
  <w:num w:numId="7" w16cid:durableId="791172342">
    <w:abstractNumId w:val="26"/>
  </w:num>
  <w:num w:numId="8" w16cid:durableId="954750825">
    <w:abstractNumId w:val="12"/>
  </w:num>
  <w:num w:numId="9" w16cid:durableId="859006635">
    <w:abstractNumId w:val="3"/>
  </w:num>
  <w:num w:numId="10" w16cid:durableId="71046781">
    <w:abstractNumId w:val="20"/>
  </w:num>
  <w:num w:numId="11" w16cid:durableId="523639322">
    <w:abstractNumId w:val="9"/>
  </w:num>
  <w:num w:numId="12" w16cid:durableId="2027822399">
    <w:abstractNumId w:val="28"/>
  </w:num>
  <w:num w:numId="13" w16cid:durableId="522086570">
    <w:abstractNumId w:val="15"/>
  </w:num>
  <w:num w:numId="14" w16cid:durableId="836917711">
    <w:abstractNumId w:val="27"/>
  </w:num>
  <w:num w:numId="15" w16cid:durableId="1716002950">
    <w:abstractNumId w:val="30"/>
  </w:num>
  <w:num w:numId="16" w16cid:durableId="1776247590">
    <w:abstractNumId w:val="6"/>
  </w:num>
  <w:num w:numId="17" w16cid:durableId="1911042226">
    <w:abstractNumId w:val="5"/>
  </w:num>
  <w:num w:numId="18" w16cid:durableId="641422930">
    <w:abstractNumId w:val="18"/>
  </w:num>
  <w:num w:numId="19" w16cid:durableId="1592474083">
    <w:abstractNumId w:val="8"/>
  </w:num>
  <w:num w:numId="20" w16cid:durableId="1366521743">
    <w:abstractNumId w:val="32"/>
  </w:num>
  <w:num w:numId="21" w16cid:durableId="1861117672">
    <w:abstractNumId w:val="23"/>
  </w:num>
  <w:num w:numId="22" w16cid:durableId="1318416706">
    <w:abstractNumId w:val="11"/>
  </w:num>
  <w:num w:numId="23" w16cid:durableId="617184562">
    <w:abstractNumId w:val="19"/>
  </w:num>
  <w:num w:numId="24" w16cid:durableId="1699894528">
    <w:abstractNumId w:val="2"/>
  </w:num>
  <w:num w:numId="25" w16cid:durableId="84616205">
    <w:abstractNumId w:val="22"/>
  </w:num>
  <w:num w:numId="26" w16cid:durableId="272634151">
    <w:abstractNumId w:val="17"/>
  </w:num>
  <w:num w:numId="27" w16cid:durableId="1367440123">
    <w:abstractNumId w:val="10"/>
  </w:num>
  <w:num w:numId="28" w16cid:durableId="1906720588">
    <w:abstractNumId w:val="16"/>
  </w:num>
  <w:num w:numId="29" w16cid:durableId="1694304278">
    <w:abstractNumId w:val="13"/>
  </w:num>
  <w:num w:numId="30" w16cid:durableId="1141072275">
    <w:abstractNumId w:val="14"/>
  </w:num>
  <w:num w:numId="31" w16cid:durableId="1745909384">
    <w:abstractNumId w:val="4"/>
  </w:num>
  <w:num w:numId="32" w16cid:durableId="2125151026">
    <w:abstractNumId w:val="33"/>
  </w:num>
  <w:num w:numId="33" w16cid:durableId="177306491">
    <w:abstractNumId w:val="21"/>
  </w:num>
  <w:num w:numId="34" w16cid:durableId="77597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54FF0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2CC6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C5B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39B0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0BFD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5760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0C79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5452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4FFF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00CB-B3FD-3345-A746-A893683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2</cp:revision>
  <cp:lastPrinted>2022-04-19T09:33:00Z</cp:lastPrinted>
  <dcterms:created xsi:type="dcterms:W3CDTF">2022-08-18T14:17:00Z</dcterms:created>
  <dcterms:modified xsi:type="dcterms:W3CDTF">2022-08-18T14:1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